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3800F3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95pt;margin-top:17.5pt;width:171.05pt;height:134.4pt;z-index:251658240">
            <v:imagedata r:id="rId6" o:title=""/>
          </v:shape>
          <o:OLEObject Type="Embed" ProgID="MSPhotoEd.3" ShapeID="_x0000_s1026" DrawAspect="Content" ObjectID="_1662145885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bookmarkStart w:id="0" w:name="_GoBack"/>
      <w:bookmarkEnd w:id="0"/>
    </w:p>
    <w:p w14:paraId="3430E92E" w14:textId="5FCDB68A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3800F3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41C28DFB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800F3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F603F0">
        <w:rPr>
          <w:rFonts w:ascii="Arial" w:hAnsi="Arial" w:cs="Arial"/>
          <w:b/>
          <w:bCs/>
          <w:sz w:val="20"/>
          <w:szCs w:val="20"/>
        </w:rPr>
        <w:t xml:space="preserve"> (SC</w:t>
      </w:r>
      <w:r w:rsidR="003800F3">
        <w:rPr>
          <w:rFonts w:ascii="Arial" w:hAnsi="Arial" w:cs="Arial"/>
          <w:b/>
          <w:bCs/>
          <w:sz w:val="20"/>
          <w:szCs w:val="20"/>
        </w:rPr>
        <w:t>), Setembro</w:t>
      </w:r>
      <w:r w:rsidR="00F603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A47886A" w14:textId="43C1E792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800F3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3DB42A2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="003800F3">
        <w:rPr>
          <w:rFonts w:ascii="Arial" w:hAnsi="Arial" w:cs="Arial"/>
          <w:b/>
          <w:bCs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 xml:space="preserve">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3800F3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3800F3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1E0BC99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3800F3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55B02C12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3800F3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BF4BA2">
        <w:rPr>
          <w:rFonts w:ascii="Arial" w:hAnsi="Arial" w:cs="Arial"/>
          <w:b/>
          <w:sz w:val="20"/>
          <w:szCs w:val="20"/>
        </w:rPr>
        <w:t>Gislaine Guindani</w:t>
      </w:r>
    </w:p>
    <w:p w14:paraId="6A0F4E1F" w14:textId="35196658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3800F3">
        <w:rPr>
          <w:rFonts w:ascii="Arial" w:hAnsi="Arial" w:cs="Arial"/>
          <w:b/>
          <w:sz w:val="20"/>
          <w:szCs w:val="20"/>
        </w:rPr>
        <w:t xml:space="preserve">  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 xml:space="preserve">a: </w:t>
      </w:r>
      <w:r w:rsidR="003800F3">
        <w:rPr>
          <w:rFonts w:ascii="Arial" w:hAnsi="Arial" w:cs="Arial"/>
          <w:b/>
          <w:sz w:val="20"/>
          <w:szCs w:val="20"/>
        </w:rPr>
        <w:t>PROSEDI</w:t>
      </w:r>
    </w:p>
    <w:p w14:paraId="4F6AC66E" w14:textId="6D7C9EB2" w:rsidR="00BF4BA2" w:rsidRDefault="00BF4BA2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800F3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Turma: 2</w:t>
      </w:r>
      <w:r w:rsidRPr="00FD7BEF">
        <w:rPr>
          <w:rFonts w:ascii="Arial" w:hAnsi="Arial" w:cs="Arial"/>
          <w:b/>
          <w:bCs/>
          <w:sz w:val="20"/>
          <w:szCs w:val="20"/>
        </w:rPr>
        <w:t>° ano- Vespertino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28BEE02" w14:textId="77777777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9FE5D2D" w14:textId="5E04196A" w:rsidR="003551BF" w:rsidRDefault="008A22FC" w:rsidP="00380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D10631">
        <w:rPr>
          <w:rFonts w:ascii="Times New Roman" w:hAnsi="Times New Roman" w:cs="Times New Roman"/>
          <w:b/>
          <w:sz w:val="24"/>
          <w:szCs w:val="24"/>
        </w:rPr>
        <w:t>3</w:t>
      </w:r>
      <w:r w:rsidRPr="00FD53EE">
        <w:rPr>
          <w:rFonts w:ascii="Times New Roman" w:hAnsi="Times New Roman" w:cs="Times New Roman"/>
          <w:b/>
          <w:sz w:val="24"/>
          <w:szCs w:val="24"/>
        </w:rPr>
        <w:t>- SEQUÊNCIA DIDÁTICA:</w:t>
      </w:r>
      <w:r>
        <w:rPr>
          <w:rFonts w:ascii="Times New Roman" w:hAnsi="Times New Roman" w:cs="Times New Roman"/>
          <w:b/>
          <w:sz w:val="24"/>
          <w:szCs w:val="24"/>
        </w:rPr>
        <w:t xml:space="preserve"> BRINCAR, APRENDER E CRESCER-</w:t>
      </w:r>
    </w:p>
    <w:p w14:paraId="5E4FD8D7" w14:textId="5552A5B6" w:rsidR="00D10631" w:rsidRPr="008A22FC" w:rsidRDefault="003800F3" w:rsidP="003800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/09/2020 A 25</w:t>
      </w:r>
      <w:r w:rsidR="00D10631">
        <w:rPr>
          <w:rFonts w:ascii="Times New Roman" w:hAnsi="Times New Roman" w:cs="Times New Roman"/>
          <w:b/>
          <w:sz w:val="24"/>
          <w:szCs w:val="24"/>
        </w:rPr>
        <w:t>/09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6E495319" w14:textId="77777777" w:rsidR="003551BF" w:rsidRDefault="003551BF" w:rsidP="003800F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439FC9E" w14:textId="068E3CAD" w:rsidR="00D10631" w:rsidRPr="003800F3" w:rsidRDefault="003800F3" w:rsidP="003800F3">
      <w:pPr>
        <w:pStyle w:val="PargrafodaLista"/>
        <w:numPr>
          <w:ilvl w:val="0"/>
          <w:numId w:val="4"/>
        </w:numPr>
        <w:tabs>
          <w:tab w:val="left" w:pos="6715"/>
        </w:tabs>
        <w:rPr>
          <w:rFonts w:ascii="Arial" w:hAnsi="Arial" w:cs="Arial"/>
          <w:b/>
          <w:bCs/>
          <w:sz w:val="24"/>
          <w:szCs w:val="24"/>
        </w:rPr>
      </w:pPr>
      <w:r w:rsidRPr="003800F3">
        <w:rPr>
          <w:rFonts w:ascii="Arial" w:hAnsi="Arial" w:cs="Arial"/>
          <w:b/>
          <w:sz w:val="24"/>
          <w:szCs w:val="24"/>
        </w:rPr>
        <w:t>REPRESENTANDO NO</w:t>
      </w:r>
      <w:r w:rsidR="008658F6" w:rsidRPr="003800F3">
        <w:rPr>
          <w:rFonts w:ascii="Arial" w:hAnsi="Arial" w:cs="Arial"/>
          <w:b/>
          <w:sz w:val="24"/>
          <w:szCs w:val="24"/>
        </w:rPr>
        <w:t xml:space="preserve"> </w:t>
      </w:r>
      <w:r w:rsidR="00D10631" w:rsidRPr="003800F3">
        <w:rPr>
          <w:rFonts w:ascii="Arial" w:hAnsi="Arial" w:cs="Arial"/>
          <w:b/>
          <w:sz w:val="24"/>
          <w:szCs w:val="24"/>
        </w:rPr>
        <w:t>ÁBACO</w:t>
      </w:r>
    </w:p>
    <w:p w14:paraId="7FF85637" w14:textId="4F672AF5" w:rsidR="008658F6" w:rsidRDefault="003800F3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 LIVRO DE MATEMÁTICA REALIZE</w:t>
      </w:r>
      <w:r w:rsidR="00865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EITURA E O EXERCÍCIO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ÁGINA 37. DEPOIS CONFECCIONE</w:t>
      </w:r>
      <w:r w:rsidR="00865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ÁBACO PARA QUE POSSA NOS AUXILIAR NAS ATIVIDADES DE MATEMÁTICA.</w:t>
      </w:r>
    </w:p>
    <w:p w14:paraId="4C2F3278" w14:textId="77777777" w:rsidR="008658F6" w:rsidRDefault="008658F6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2D675D" w14:textId="3928CEBE" w:rsidR="008658F6" w:rsidRPr="003800F3" w:rsidRDefault="008658F6" w:rsidP="003800F3">
      <w:pPr>
        <w:pStyle w:val="PargrafodaLista"/>
        <w:numPr>
          <w:ilvl w:val="0"/>
          <w:numId w:val="6"/>
        </w:numPr>
        <w:tabs>
          <w:tab w:val="left" w:pos="6715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800F3">
        <w:rPr>
          <w:rFonts w:ascii="Arial" w:hAnsi="Arial" w:cs="Arial"/>
          <w:b/>
          <w:bCs/>
          <w:sz w:val="24"/>
          <w:szCs w:val="24"/>
          <w:shd w:val="clear" w:color="auto" w:fill="FFFFFF"/>
        </w:rPr>
        <w:t>CONFECÇÃO DO ÁBACO:</w:t>
      </w:r>
    </w:p>
    <w:p w14:paraId="0678AA7E" w14:textId="4F238687" w:rsidR="00077764" w:rsidRDefault="00077764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C01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° PAS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COM CAIXA DE LEITE, EMBALAGEM DE OVOS, POT</w:t>
      </w:r>
      <w:r w:rsidR="003800F3">
        <w:rPr>
          <w:rFonts w:ascii="Times New Roman" w:hAnsi="Times New Roman" w:cs="Times New Roman"/>
          <w:sz w:val="24"/>
          <w:szCs w:val="24"/>
          <w:shd w:val="clear" w:color="auto" w:fill="FFFFFF"/>
        </w:rPr>
        <w:t>INHOS OU ROLINHOS DE PAPEL CONFECCIONE</w:t>
      </w:r>
      <w:r w:rsidR="00C01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ÁBACO</w:t>
      </w:r>
      <w:r w:rsidR="00C010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0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F29FC4F" w14:textId="533B6565" w:rsidR="00C01093" w:rsidRDefault="00C01093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923B18" w14:textId="40A7C00E" w:rsidR="00C01093" w:rsidRDefault="00C01093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° PASSO</w:t>
      </w:r>
      <w:r w:rsidR="003800F3">
        <w:rPr>
          <w:rFonts w:ascii="Times New Roman" w:hAnsi="Times New Roman" w:cs="Times New Roman"/>
          <w:sz w:val="24"/>
          <w:szCs w:val="24"/>
          <w:shd w:val="clear" w:color="auto" w:fill="FFFFFF"/>
        </w:rPr>
        <w:t>: SEP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ÁBACO EM </w:t>
      </w:r>
      <w:r w:rsidR="003800F3">
        <w:rPr>
          <w:rFonts w:ascii="Times New Roman" w:hAnsi="Times New Roman" w:cs="Times New Roman"/>
          <w:sz w:val="24"/>
          <w:szCs w:val="24"/>
          <w:shd w:val="clear" w:color="auto" w:fill="FFFFFF"/>
        </w:rPr>
        <w:t>UNIDADE(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380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ZENA(D) E CENTENA(C), PARA ORGANIZAR EM CLASSES VOCÊ PODE USAR CANUDOS, PALITOS SEM PONTA OU GRAVETOS QUE NÃO POSSUAM PONTA.</w:t>
      </w:r>
    </w:p>
    <w:p w14:paraId="3815FCF6" w14:textId="3E964694" w:rsidR="00C01093" w:rsidRDefault="00C01093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90F7AC" w14:textId="22A74D36" w:rsidR="00C01093" w:rsidRDefault="00C01093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2B31C5" w14:textId="7B34CA3B" w:rsidR="00C01093" w:rsidRDefault="00C01093" w:rsidP="003800F3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GUE ALGUNS MODELOS DE ÁBACOS.</w:t>
      </w:r>
      <w:r w:rsidR="00942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 LEMBRE DE FAZER COM OS MATERIAIS QUE VOCÊ POSSUE EM SUA CASA</w:t>
      </w:r>
      <w:r w:rsidR="00942B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F30F2" w14:textId="1A4582F7" w:rsidR="00942B85" w:rsidRDefault="00942B85" w:rsidP="00C01093">
      <w:pPr>
        <w:tabs>
          <w:tab w:val="left" w:pos="6715"/>
        </w:tabs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C4902E" w14:textId="3EDC37FC" w:rsidR="00942B85" w:rsidRPr="00942B85" w:rsidRDefault="00942B85" w:rsidP="00C01093">
      <w:pPr>
        <w:tabs>
          <w:tab w:val="left" w:pos="6715"/>
        </w:tabs>
        <w:jc w:val="left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7EBEBF7A" wp14:editId="7DA39C42">
            <wp:extent cx="2856891" cy="2202180"/>
            <wp:effectExtent l="0" t="0" r="635" b="7620"/>
            <wp:docPr id="2" name="Imagem 2" descr="Artes da Pró Lú: Improvisando um ábac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es da Pró Lú: Improvisando um ábac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45" cy="22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E895C3B" wp14:editId="66A40418">
            <wp:extent cx="2291088" cy="2178050"/>
            <wp:effectExtent l="0" t="0" r="0" b="0"/>
            <wp:docPr id="5" name="Imagem 5" descr="Ábacos construídos de materiais recicláveis, como garrafa PET, madeira,  tampas de garrafas plásticas e de metal e caixa de leite. Na foto, ábacos  construídos com material reciclável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Ábacos construídos de materiais recicláveis, como garrafa PET, madeira,  tampas de garrafas plásticas e de metal e caixa de leite. Na foto, ábacos  construídos com material reciclável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6" t="33983" r="25799" b="10833"/>
                    <a:stretch/>
                  </pic:blipFill>
                  <pic:spPr bwMode="auto">
                    <a:xfrm>
                      <a:off x="0" y="0"/>
                      <a:ext cx="2311633" cy="219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FF1B" w14:textId="3C010B7D" w:rsidR="00E428BA" w:rsidRDefault="00942B85" w:rsidP="00C01093">
      <w:pPr>
        <w:tabs>
          <w:tab w:val="left" w:pos="6715"/>
        </w:tabs>
        <w:jc w:val="left"/>
        <w:rPr>
          <w:noProof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470099D1" wp14:editId="57578269">
            <wp:extent cx="2355850" cy="2259965"/>
            <wp:effectExtent l="0" t="0" r="635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7" r="14205"/>
                    <a:stretch/>
                  </pic:blipFill>
                  <pic:spPr bwMode="auto">
                    <a:xfrm>
                      <a:off x="0" y="0"/>
                      <a:ext cx="2361117" cy="22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28BA">
        <w:rPr>
          <w:noProof/>
        </w:rPr>
        <w:t xml:space="preserve">        </w:t>
      </w:r>
      <w:r w:rsidR="00E428BA">
        <w:rPr>
          <w:noProof/>
          <w:lang w:eastAsia="pt-BR"/>
        </w:rPr>
        <w:drawing>
          <wp:inline distT="0" distB="0" distL="0" distR="0" wp14:anchorId="54D63008" wp14:editId="2CC17565">
            <wp:extent cx="2527300" cy="2222500"/>
            <wp:effectExtent l="0" t="0" r="6350" b="6350"/>
            <wp:docPr id="8" name="Imagem 8" descr="O Ensino da Matemática dos Anos Iniciais do Ensino Fundamental no Curso de  Formação de Do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 Ensino da Matemática dos Anos Iniciais do Ensino Fundamental no Curso de  Formação de Doc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0"/>
                    <a:stretch/>
                  </pic:blipFill>
                  <pic:spPr bwMode="auto">
                    <a:xfrm>
                      <a:off x="0" y="0"/>
                      <a:ext cx="25273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833E" w14:textId="5DE9FC39" w:rsidR="00E428BA" w:rsidRDefault="00F5724C" w:rsidP="00C01093">
      <w:pPr>
        <w:tabs>
          <w:tab w:val="left" w:pos="6715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F5724C">
        <w:rPr>
          <w:rFonts w:ascii="Times New Roman" w:hAnsi="Times New Roman" w:cs="Times New Roman"/>
          <w:b/>
          <w:bCs/>
          <w:noProof/>
          <w:sz w:val="24"/>
          <w:szCs w:val="24"/>
        </w:rPr>
        <w:t>3° PASS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E428BA" w:rsidRPr="00E428BA">
        <w:rPr>
          <w:rFonts w:ascii="Times New Roman" w:hAnsi="Times New Roman" w:cs="Times New Roman"/>
          <w:noProof/>
          <w:sz w:val="24"/>
          <w:szCs w:val="24"/>
        </w:rPr>
        <w:t xml:space="preserve">NO LUGAR DE TAMPINHAS OU EVA, PARA REPRESENTAR AS QUANTIDADES VAMOS FAZER </w:t>
      </w:r>
      <w:r w:rsidR="00E428BA">
        <w:rPr>
          <w:rFonts w:ascii="Times New Roman" w:hAnsi="Times New Roman" w:cs="Times New Roman"/>
          <w:noProof/>
          <w:sz w:val="24"/>
          <w:szCs w:val="24"/>
        </w:rPr>
        <w:t xml:space="preserve">PEQUENAS </w:t>
      </w:r>
      <w:r w:rsidR="00E428BA" w:rsidRPr="00E428BA">
        <w:rPr>
          <w:rFonts w:ascii="Times New Roman" w:hAnsi="Times New Roman" w:cs="Times New Roman"/>
          <w:noProof/>
          <w:sz w:val="24"/>
          <w:szCs w:val="24"/>
        </w:rPr>
        <w:t>ARGOLINHAS DE PAPEL COM FOLHAS QUE VOCÊ NÃO UTILIZA MAI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D49A48" w14:textId="77777777" w:rsidR="00E428BA" w:rsidRDefault="00E428BA" w:rsidP="00C01093">
      <w:pPr>
        <w:tabs>
          <w:tab w:val="left" w:pos="6715"/>
        </w:tabs>
        <w:jc w:val="left"/>
        <w:rPr>
          <w:noProof/>
        </w:rPr>
      </w:pPr>
    </w:p>
    <w:p w14:paraId="226A9B79" w14:textId="03B339A3" w:rsidR="00E428BA" w:rsidRDefault="00E428BA" w:rsidP="00C01093">
      <w:pPr>
        <w:tabs>
          <w:tab w:val="left" w:pos="6715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4F6E0F" wp14:editId="443CFED9">
            <wp:extent cx="3778250" cy="1943081"/>
            <wp:effectExtent l="0" t="0" r="0" b="635"/>
            <wp:docPr id="9" name="Imagem 9" descr="Argolas de Papel para Enfeitar Festa Junina ou Aniversário (Como Faz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golas de Papel para Enfeitar Festa Junina ou Aniversário (Como Faz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 r="11102" b="1585"/>
                    <a:stretch/>
                  </pic:blipFill>
                  <pic:spPr bwMode="auto">
                    <a:xfrm>
                      <a:off x="0" y="0"/>
                      <a:ext cx="3799547" cy="19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C2404" w14:textId="77777777" w:rsidR="003800F3" w:rsidRDefault="003800F3" w:rsidP="00C01093">
      <w:pPr>
        <w:tabs>
          <w:tab w:val="left" w:pos="6715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72A952D2" w14:textId="7A4B1406" w:rsidR="008A22FC" w:rsidRPr="003800F3" w:rsidRDefault="00E428BA" w:rsidP="003800F3">
      <w:pPr>
        <w:tabs>
          <w:tab w:val="left" w:pos="6715"/>
        </w:tabs>
        <w:jc w:val="left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PARABÉNS PELA DEDICAÇÃO E EMPENHO NAS ATIVIDADES! ACREDITO EM VOCÊ!</w:t>
      </w:r>
      <w:r w:rsidRPr="00E428BA">
        <w:rPr>
          <w:noProof/>
        </w:rPr>
        <w:t xml:space="preserve"> </w:t>
      </w:r>
      <w:r>
        <w:rPr>
          <w:noProof/>
        </w:rPr>
        <w:t xml:space="preserve">       </w:t>
      </w:r>
      <w:r w:rsidR="003800F3">
        <w:rPr>
          <w:noProof/>
          <w:lang w:eastAsia="pt-BR"/>
        </w:rPr>
        <w:t xml:space="preserve">                             </w:t>
      </w:r>
      <w:r>
        <w:rPr>
          <w:noProof/>
          <w:lang w:eastAsia="pt-BR"/>
        </w:rPr>
        <w:drawing>
          <wp:inline distT="0" distB="0" distL="0" distR="0" wp14:anchorId="251D2C1A" wp14:editId="4DFBC1C0">
            <wp:extent cx="1123950" cy="837680"/>
            <wp:effectExtent l="0" t="0" r="0" b="635"/>
            <wp:docPr id="11" name="Imagem 11" descr="images of smiley faces | air and online with smiley smilingsmiley is words  acronyms smileys | Emoticons engraçados, Emojis novos, Elogios para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s of smiley faces | air and online with smiley smilingsmiley is words  acronyms smileys | Emoticons engraçados, Emojis novos, Elogios para fot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66" cy="8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2FC" w:rsidRPr="003800F3" w:rsidSect="003800F3">
      <w:pgSz w:w="11906" w:h="16838"/>
      <w:pgMar w:top="1417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202417"/>
    <w:rsid w:val="00226371"/>
    <w:rsid w:val="002719C1"/>
    <w:rsid w:val="00271A73"/>
    <w:rsid w:val="00313BCE"/>
    <w:rsid w:val="003551BF"/>
    <w:rsid w:val="003800F3"/>
    <w:rsid w:val="003B68CB"/>
    <w:rsid w:val="003D3101"/>
    <w:rsid w:val="003E5297"/>
    <w:rsid w:val="004D77A9"/>
    <w:rsid w:val="00507643"/>
    <w:rsid w:val="00513510"/>
    <w:rsid w:val="00524974"/>
    <w:rsid w:val="00603819"/>
    <w:rsid w:val="00605AE4"/>
    <w:rsid w:val="00712B1E"/>
    <w:rsid w:val="00715DF3"/>
    <w:rsid w:val="00862C45"/>
    <w:rsid w:val="008658F6"/>
    <w:rsid w:val="008A22FC"/>
    <w:rsid w:val="00942B85"/>
    <w:rsid w:val="009E6430"/>
    <w:rsid w:val="00A01545"/>
    <w:rsid w:val="00A54C05"/>
    <w:rsid w:val="00A76AE8"/>
    <w:rsid w:val="00A8524F"/>
    <w:rsid w:val="00A96198"/>
    <w:rsid w:val="00B1629A"/>
    <w:rsid w:val="00B94446"/>
    <w:rsid w:val="00BF4BA2"/>
    <w:rsid w:val="00C01093"/>
    <w:rsid w:val="00C0454F"/>
    <w:rsid w:val="00D10335"/>
    <w:rsid w:val="00D10631"/>
    <w:rsid w:val="00D57F0F"/>
    <w:rsid w:val="00E428BA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F0D4C5B4-9879-4042-8CAE-D77718D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180C-881C-4505-9863-5411108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9</cp:revision>
  <dcterms:created xsi:type="dcterms:W3CDTF">2020-09-11T19:03:00Z</dcterms:created>
  <dcterms:modified xsi:type="dcterms:W3CDTF">2020-09-21T01:25:00Z</dcterms:modified>
</cp:coreProperties>
</file>